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79" w:rsidRPr="00B41B09" w:rsidRDefault="00930E79" w:rsidP="00930E7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0E79" w:rsidRPr="009F7A0E" w:rsidRDefault="00930E79" w:rsidP="009F7A0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F7A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едеральная служба по надзору в сфере связи, информационных технологий и массовых коммуникаций</w:t>
      </w:r>
    </w:p>
    <w:p w:rsidR="00930E79" w:rsidRPr="00B41B09" w:rsidRDefault="00930E79" w:rsidP="009F7A0E">
      <w:pPr>
        <w:spacing w:line="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1B09">
        <w:rPr>
          <w:rFonts w:ascii="Times New Roman" w:eastAsia="Times New Roman" w:hAnsi="Times New Roman" w:cs="Times New Roman"/>
          <w:i/>
          <w:sz w:val="24"/>
          <w:szCs w:val="24"/>
        </w:rPr>
        <w:t>наименование органа государственного контроля (надзора)</w:t>
      </w:r>
    </w:p>
    <w:p w:rsidR="00930E79" w:rsidRPr="00B41B09" w:rsidRDefault="00930E79" w:rsidP="009F7A0E">
      <w:pPr>
        <w:spacing w:line="39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E79" w:rsidRPr="001A3115" w:rsidRDefault="00930E79" w:rsidP="009F7A0E">
      <w:pPr>
        <w:tabs>
          <w:tab w:val="left" w:pos="949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A31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еречень </w:t>
      </w:r>
      <w:r w:rsidR="00290C62" w:rsidRPr="001A31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авовых </w:t>
      </w:r>
      <w:r w:rsidRPr="001A31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ктов, содержащих обязательные требования, соблюдение которых оценивается при осуществлении</w:t>
      </w:r>
      <w:r w:rsidR="007B777E" w:rsidRPr="001A31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90C62" w:rsidRPr="001A31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едерального государственного контроля в сфере средств массовой информации</w:t>
      </w:r>
    </w:p>
    <w:p w:rsidR="009F7A0E" w:rsidRDefault="009F7A0E" w:rsidP="009F7A0E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1B09">
        <w:rPr>
          <w:rFonts w:ascii="Times New Roman" w:eastAsia="Times New Roman" w:hAnsi="Times New Roman" w:cs="Times New Roman"/>
          <w:i/>
          <w:sz w:val="24"/>
          <w:szCs w:val="24"/>
        </w:rPr>
        <w:t>наименование вида государственного контроля (надзора)</w:t>
      </w:r>
    </w:p>
    <w:p w:rsidR="001A3115" w:rsidRPr="00B41B09" w:rsidRDefault="001A3115" w:rsidP="009F7A0E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95135" w:rsidRPr="001A3115" w:rsidRDefault="00595135" w:rsidP="001A3115">
      <w:pPr>
        <w:tabs>
          <w:tab w:val="left" w:pos="9356"/>
          <w:tab w:val="left" w:pos="9498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3115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ые законы</w:t>
      </w:r>
    </w:p>
    <w:p w:rsidR="00595135" w:rsidRPr="00B41B09" w:rsidRDefault="00595135" w:rsidP="008756A3">
      <w:pPr>
        <w:spacing w:line="276" w:lineRule="auto"/>
        <w:ind w:right="5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2126"/>
        <w:gridCol w:w="2126"/>
        <w:gridCol w:w="6946"/>
      </w:tblGrid>
      <w:tr w:rsidR="00A03F85" w:rsidRPr="00B41B09" w:rsidTr="00CE0C0C">
        <w:tc>
          <w:tcPr>
            <w:tcW w:w="850" w:type="dxa"/>
            <w:vAlign w:val="center"/>
          </w:tcPr>
          <w:p w:rsidR="005545CC" w:rsidRPr="00B41B09" w:rsidRDefault="005545CC" w:rsidP="00595135">
            <w:pPr>
              <w:tabs>
                <w:tab w:val="left" w:pos="0"/>
                <w:tab w:val="left" w:pos="851"/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5545CC" w:rsidRPr="00B41B09" w:rsidRDefault="008369EC" w:rsidP="00595135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 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акта</w:t>
            </w:r>
          </w:p>
        </w:tc>
        <w:tc>
          <w:tcPr>
            <w:tcW w:w="2126" w:type="dxa"/>
            <w:vAlign w:val="center"/>
          </w:tcPr>
          <w:p w:rsidR="005545CC" w:rsidRPr="00B41B09" w:rsidRDefault="008369EC" w:rsidP="008369E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6" w:type="dxa"/>
            <w:vAlign w:val="center"/>
          </w:tcPr>
          <w:p w:rsidR="005545CC" w:rsidRPr="00B41B09" w:rsidRDefault="008369EC" w:rsidP="00595135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 на структурные единицы акта, подлежащие обязательному применению</w:t>
            </w:r>
          </w:p>
        </w:tc>
        <w:tc>
          <w:tcPr>
            <w:tcW w:w="6946" w:type="dxa"/>
            <w:vAlign w:val="center"/>
          </w:tcPr>
          <w:p w:rsidR="0078211C" w:rsidRPr="00B41B09" w:rsidRDefault="0078211C" w:rsidP="00CE0C0C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5545CC" w:rsidRPr="00B41B09" w:rsidRDefault="008369EC" w:rsidP="00CE0C0C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 перечень обязательных требований</w:t>
            </w:r>
          </w:p>
        </w:tc>
      </w:tr>
      <w:tr w:rsidR="00A03F85" w:rsidRPr="00B41B09" w:rsidTr="00A03F85">
        <w:tc>
          <w:tcPr>
            <w:tcW w:w="850" w:type="dxa"/>
            <w:vAlign w:val="center"/>
          </w:tcPr>
          <w:p w:rsidR="005545CC" w:rsidRPr="00B41B09" w:rsidRDefault="005545CC" w:rsidP="00595135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5545CC" w:rsidRPr="00B41B09" w:rsidRDefault="005545CC" w:rsidP="00552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Российской Федерации от 27.12.1991 </w:t>
            </w:r>
            <w:r w:rsidR="008369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№ 2124-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69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«О средствах массовой информации»</w:t>
            </w:r>
            <w:r w:rsidR="00491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545CC" w:rsidRPr="00B41B09" w:rsidRDefault="00E41AAC" w:rsidP="00E41AAC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дители, 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и </w:t>
            </w:r>
            <w:r w:rsidR="00953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главные редактора) 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и издатели средств массовой информации</w:t>
            </w:r>
          </w:p>
        </w:tc>
        <w:tc>
          <w:tcPr>
            <w:tcW w:w="2126" w:type="dxa"/>
            <w:vAlign w:val="center"/>
          </w:tcPr>
          <w:p w:rsidR="005545CC" w:rsidRPr="00B41B09" w:rsidRDefault="00EB5BED" w:rsidP="00EB5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4, 8, 11, 15, 16.1, 1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, 25, 26, 27, 35, 36, 37</w:t>
            </w:r>
          </w:p>
        </w:tc>
        <w:tc>
          <w:tcPr>
            <w:tcW w:w="6946" w:type="dxa"/>
          </w:tcPr>
          <w:p w:rsidR="00DE1F11" w:rsidRDefault="00DE1F11" w:rsidP="00112E42">
            <w:pPr>
              <w:shd w:val="clear" w:color="auto" w:fill="FFFFFF"/>
              <w:spacing w:before="240"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-</w:t>
            </w:r>
            <w:r w:rsidR="006D14D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FB2BB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запрет н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распространени</w:t>
            </w:r>
            <w:r w:rsidR="00FB2BB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в материалах, публикациях и комментариях читателей запрещённой в СМИ информации </w:t>
            </w:r>
            <w:r w:rsidR="00FB2BB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ст. 4);</w:t>
            </w:r>
          </w:p>
          <w:p w:rsidR="00DE1F11" w:rsidRDefault="00DE1F11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соблюдение общих требований к </w:t>
            </w:r>
            <w:r w:rsidR="005E00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порядку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егистрации с</w:t>
            </w:r>
            <w:r w:rsidR="005E00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едств массовой информации (ст. 8);</w:t>
            </w:r>
          </w:p>
          <w:p w:rsidR="001679E8" w:rsidRDefault="005E0048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Pr="005E00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облюдение требований к порядку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5E00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несен</w:t>
            </w:r>
            <w:r w:rsidR="00F14B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я</w:t>
            </w:r>
            <w:r w:rsidRPr="005E00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изменений в запись о регистрации</w:t>
            </w:r>
            <w:r w:rsidR="00F14B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F14BCA" w:rsidRPr="00F14B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редств массовой информации</w:t>
            </w:r>
            <w:r w:rsidR="00F14B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и направления уведомлений в регистрирующий орган в случае изменения регистрационных данных (ст. 11);</w:t>
            </w:r>
          </w:p>
          <w:p w:rsidR="00DE1F11" w:rsidRDefault="00291BF2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="00473E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условия</w:t>
            </w:r>
            <w:r w:rsidR="002A5FE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, </w:t>
            </w:r>
            <w:r w:rsidR="00473E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порядок </w:t>
            </w:r>
            <w:r w:rsidR="002A5FE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 сроки</w:t>
            </w:r>
            <w:r w:rsidR="00473E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признания </w:t>
            </w:r>
            <w:r w:rsidR="00473E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егистрации средства массовой информации недействительной (ст. 15);</w:t>
            </w:r>
          </w:p>
          <w:p w:rsidR="00473EB4" w:rsidRDefault="00473EB4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="002A5FE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условия, порядок и сроки приостановления выпуска СМИ за нарушение законодательства Российской Федерации о выборах и референдумах (ст. 16.1);</w:t>
            </w:r>
          </w:p>
          <w:p w:rsidR="001A51F1" w:rsidRDefault="001A51F1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- соблюдение требований к ограничениям, связанным с учреждением средства массовой информаци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ст. 19.1);</w:t>
            </w:r>
          </w:p>
          <w:p w:rsidR="001A51F1" w:rsidRDefault="001A51F1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- соблюдение требований к структуре содержательной части, а также к порядку принятия, утверждения и сроку направления в регистрирующий орган устава редакции  или договора</w:t>
            </w:r>
            <w:r w:rsidRPr="001A51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между учредителем и редакцией (главным редактором)</w:t>
            </w:r>
            <w:r w:rsidR="00C10B9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СМ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, заменяющего устав (ст. 20);</w:t>
            </w:r>
          </w:p>
          <w:p w:rsidR="001A51F1" w:rsidRDefault="001A51F1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="00856BB7" w:rsidRPr="00856BB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соблюдение </w:t>
            </w:r>
            <w:r w:rsidR="00E968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общих требований </w:t>
            </w:r>
            <w:r w:rsidR="009A71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и условий </w:t>
            </w:r>
            <w:r w:rsidR="00E968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к </w:t>
            </w:r>
            <w:r w:rsidR="00856BB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рядк</w:t>
            </w:r>
            <w:r w:rsidR="00E968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у</w:t>
            </w:r>
            <w:r w:rsidR="00856BB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распространения </w:t>
            </w:r>
            <w:r w:rsidR="00856BB7" w:rsidRPr="00856BB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одукции средств массовой информации</w:t>
            </w:r>
            <w:r w:rsidR="00E968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, </w:t>
            </w:r>
            <w:r w:rsidR="009A71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 том числе на коммерческой основе</w:t>
            </w:r>
            <w:r w:rsidR="005445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ст. 25);</w:t>
            </w:r>
          </w:p>
          <w:p w:rsidR="00DE1F11" w:rsidRDefault="005445EB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порядок выхода в свет (в эфир) </w:t>
            </w:r>
            <w:r w:rsidRPr="006043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 средства массово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. 26);</w:t>
            </w:r>
          </w:p>
          <w:p w:rsidR="005445EB" w:rsidRDefault="005445EB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Pr="00856BB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бщих требований к порядку опубликования, объявления и демонстрации в</w:t>
            </w:r>
            <w:r w:rsidRPr="005445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ыходны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х</w:t>
            </w:r>
            <w:r w:rsidRPr="005445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х </w:t>
            </w:r>
            <w:r w:rsidRPr="005445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редств массовой информаци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ст. 27);</w:t>
            </w:r>
          </w:p>
          <w:p w:rsidR="00DE1F11" w:rsidRDefault="00D57D42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Pr="00D57D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соблюдение </w:t>
            </w:r>
            <w:r w:rsidR="00CB18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редакциями СМИ </w:t>
            </w:r>
            <w:r w:rsidRPr="00D57D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требований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 порядку и срокам опубликов</w:t>
            </w:r>
            <w:r w:rsidR="00CB18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ания обязательных сообщений, поступивших из </w:t>
            </w:r>
            <w:r w:rsidR="00CB1810" w:rsidRPr="0060430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</w:t>
            </w:r>
            <w:r w:rsidR="00CB181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CB1810" w:rsidRPr="00604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удебных </w:t>
            </w:r>
            <w:r w:rsidR="00CB1810" w:rsidRPr="006043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r w:rsidR="00CB1810">
              <w:rPr>
                <w:rFonts w:ascii="Times New Roman" w:eastAsia="Times New Roman" w:hAnsi="Times New Roman" w:cs="Times New Roman"/>
                <w:sz w:val="24"/>
                <w:szCs w:val="24"/>
              </w:rPr>
              <w:t>ов власти (ст. 35);</w:t>
            </w:r>
          </w:p>
          <w:p w:rsidR="00604303" w:rsidRDefault="00CB1810" w:rsidP="00604303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B181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бщих требований к поряд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CB1810">
              <w:rPr>
                <w:rFonts w:ascii="Times New Roman" w:eastAsia="Times New Roman" w:hAnsi="Times New Roman" w:cs="Times New Roman"/>
                <w:sz w:val="24"/>
                <w:szCs w:val="24"/>
              </w:rPr>
              <w:t>аспростра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B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л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. 36);</w:t>
            </w:r>
          </w:p>
          <w:p w:rsidR="00CB1810" w:rsidRDefault="00894AA1" w:rsidP="00604303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</w:t>
            </w:r>
            <w:r w:rsidRPr="00894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к порядку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30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мас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 информации, специализирующих</w:t>
            </w:r>
            <w:r w:rsidRPr="00604303">
              <w:rPr>
                <w:rFonts w:ascii="Times New Roman" w:eastAsia="Times New Roman" w:hAnsi="Times New Roman" w:cs="Times New Roman"/>
                <w:sz w:val="24"/>
                <w:szCs w:val="24"/>
              </w:rPr>
              <w:t>ся на сообщениях и материалах эротическ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. 37).</w:t>
            </w:r>
          </w:p>
          <w:p w:rsidR="00604303" w:rsidRPr="00B41B09" w:rsidRDefault="00604303" w:rsidP="00604303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F85" w:rsidRPr="00B41B09" w:rsidTr="00A03F85">
        <w:tc>
          <w:tcPr>
            <w:tcW w:w="850" w:type="dxa"/>
            <w:vAlign w:val="center"/>
          </w:tcPr>
          <w:p w:rsidR="005545CC" w:rsidRPr="00B41B09" w:rsidRDefault="005545CC" w:rsidP="00595135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vAlign w:val="center"/>
          </w:tcPr>
          <w:p w:rsidR="00674AD0" w:rsidRDefault="005545CC" w:rsidP="005526D5">
            <w:pPr>
              <w:tabs>
                <w:tab w:val="left" w:pos="0"/>
              </w:tabs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25.07.2002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114-ФЗ «О противодействии экстремистской деятельности»</w:t>
            </w:r>
          </w:p>
          <w:p w:rsidR="005526D5" w:rsidRPr="00B41B09" w:rsidRDefault="005526D5" w:rsidP="005526D5">
            <w:pPr>
              <w:tabs>
                <w:tab w:val="left" w:pos="0"/>
              </w:tabs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545CC" w:rsidRPr="00B41B09" w:rsidRDefault="00E41AAC" w:rsidP="00E41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дители, 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и и издатели средств массовой информации</w:t>
            </w:r>
          </w:p>
        </w:tc>
        <w:tc>
          <w:tcPr>
            <w:tcW w:w="2126" w:type="dxa"/>
            <w:vAlign w:val="center"/>
          </w:tcPr>
          <w:p w:rsidR="005545CC" w:rsidRPr="00B41B09" w:rsidRDefault="005545CC" w:rsidP="00595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Ст. 8,11</w:t>
            </w:r>
          </w:p>
        </w:tc>
        <w:tc>
          <w:tcPr>
            <w:tcW w:w="6946" w:type="dxa"/>
          </w:tcPr>
          <w:p w:rsidR="005545CC" w:rsidRPr="00B41B09" w:rsidRDefault="00474FD2" w:rsidP="00112E42">
            <w:pPr>
              <w:spacing w:before="240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7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прет на распростран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47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</w:t>
            </w:r>
            <w:r w:rsidRPr="0047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ссовой информации экстремистских материалов и осущест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47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И</w:t>
            </w:r>
            <w:r w:rsidRPr="0047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кстремистской деятельнос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.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8, 11).</w:t>
            </w:r>
          </w:p>
        </w:tc>
      </w:tr>
      <w:tr w:rsidR="00872DA3" w:rsidRPr="00B41B09" w:rsidTr="005526D5">
        <w:trPr>
          <w:trHeight w:val="795"/>
        </w:trPr>
        <w:tc>
          <w:tcPr>
            <w:tcW w:w="850" w:type="dxa"/>
            <w:vMerge w:val="restart"/>
            <w:vAlign w:val="center"/>
          </w:tcPr>
          <w:p w:rsidR="00872DA3" w:rsidRPr="00B41B09" w:rsidRDefault="00872DA3" w:rsidP="00595135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vMerge w:val="restart"/>
            <w:vAlign w:val="center"/>
          </w:tcPr>
          <w:p w:rsidR="00872DA3" w:rsidRDefault="00872DA3" w:rsidP="005526D5">
            <w:pPr>
              <w:tabs>
                <w:tab w:val="left" w:pos="0"/>
              </w:tabs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29.12.1994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77-ФЗ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Об обязательном экземпляре документов»</w:t>
            </w:r>
          </w:p>
          <w:p w:rsidR="00872DA3" w:rsidRPr="00B41B09" w:rsidRDefault="00872DA3" w:rsidP="005526D5">
            <w:pPr>
              <w:tabs>
                <w:tab w:val="left" w:pos="0"/>
              </w:tabs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72DA3" w:rsidRPr="00B41B09" w:rsidRDefault="00872DA3" w:rsidP="00E41AAC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и обязательных экземпляров периодических печатных изданий</w:t>
            </w:r>
          </w:p>
        </w:tc>
        <w:tc>
          <w:tcPr>
            <w:tcW w:w="2126" w:type="dxa"/>
            <w:vAlign w:val="center"/>
          </w:tcPr>
          <w:p w:rsidR="00872DA3" w:rsidRPr="00B41B09" w:rsidRDefault="00872DA3" w:rsidP="00E41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Ст. 7</w:t>
            </w:r>
          </w:p>
        </w:tc>
        <w:tc>
          <w:tcPr>
            <w:tcW w:w="6946" w:type="dxa"/>
            <w:vMerge w:val="restart"/>
          </w:tcPr>
          <w:p w:rsidR="00872DA3" w:rsidRDefault="00872DA3" w:rsidP="00112E42">
            <w:pPr>
              <w:shd w:val="clear" w:color="auto" w:fill="FFFFFF"/>
              <w:spacing w:before="240" w:after="144"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соблюдение требований к порядку и срокам доставки </w:t>
            </w:r>
            <w:r w:rsidRPr="003A5A1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бязательного экземпляра печатного издания и обязательного экземпляра печатного издания в электронной форм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ч</w:t>
            </w:r>
            <w:r w:rsidR="00674F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 1, 2, 2.1 ст. 7);</w:t>
            </w:r>
          </w:p>
          <w:p w:rsidR="00872DA3" w:rsidRDefault="00872DA3" w:rsidP="00604303">
            <w:pPr>
              <w:shd w:val="clear" w:color="auto" w:fill="FFFFFF"/>
              <w:spacing w:after="144"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872DA3" w:rsidRDefault="00872DA3" w:rsidP="003A5A16">
            <w:pPr>
              <w:shd w:val="clear" w:color="auto" w:fill="FFFFFF"/>
              <w:spacing w:after="144"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3A5A1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соблюдение требований к порядку и срокам доставки обязательного экземпляра аудиовизуальной продукции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br/>
            </w:r>
            <w:r w:rsidRPr="003A5A1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ч.</w:t>
            </w:r>
            <w:r w:rsidR="00674F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3 ст. 12);</w:t>
            </w:r>
          </w:p>
          <w:p w:rsidR="000B488A" w:rsidRDefault="000B488A" w:rsidP="003A5A16">
            <w:pPr>
              <w:shd w:val="clear" w:color="auto" w:fill="FFFFFF"/>
              <w:spacing w:after="144"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DA3" w:rsidRPr="00B41B09" w:rsidRDefault="0076660F" w:rsidP="003A5A16">
            <w:pPr>
              <w:shd w:val="clear" w:color="auto" w:fill="FFFFFF"/>
              <w:spacing w:after="144"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60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к порядку и срокам доставки обязательного экземпля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60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х изданий на электронных носит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674F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, 3 ст. 13).</w:t>
            </w:r>
          </w:p>
        </w:tc>
      </w:tr>
      <w:tr w:rsidR="00872DA3" w:rsidRPr="00B41B09" w:rsidTr="00A03F85">
        <w:trPr>
          <w:trHeight w:val="795"/>
        </w:trPr>
        <w:tc>
          <w:tcPr>
            <w:tcW w:w="850" w:type="dxa"/>
            <w:vMerge/>
            <w:vAlign w:val="center"/>
          </w:tcPr>
          <w:p w:rsidR="00872DA3" w:rsidRPr="00B41B09" w:rsidRDefault="00872DA3" w:rsidP="00595135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2DA3" w:rsidRPr="00B41B09" w:rsidRDefault="00872DA3" w:rsidP="00907A5A">
            <w:pPr>
              <w:tabs>
                <w:tab w:val="left" w:pos="0"/>
              </w:tabs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72DA3" w:rsidRPr="00B41B09" w:rsidRDefault="00872DA3" w:rsidP="00BC32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ели обязательных экземпляров аудиовизуальной продукции </w:t>
            </w:r>
          </w:p>
        </w:tc>
        <w:tc>
          <w:tcPr>
            <w:tcW w:w="2126" w:type="dxa"/>
            <w:vAlign w:val="center"/>
          </w:tcPr>
          <w:p w:rsidR="00872DA3" w:rsidRPr="00B41B09" w:rsidRDefault="00872DA3" w:rsidP="00595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Ст. 12</w:t>
            </w:r>
          </w:p>
        </w:tc>
        <w:tc>
          <w:tcPr>
            <w:tcW w:w="6946" w:type="dxa"/>
            <w:vMerge/>
          </w:tcPr>
          <w:p w:rsidR="00872DA3" w:rsidRPr="00B41B09" w:rsidRDefault="00872DA3" w:rsidP="00595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DA3" w:rsidRPr="00B41B09" w:rsidTr="00A03F85">
        <w:trPr>
          <w:trHeight w:val="795"/>
        </w:trPr>
        <w:tc>
          <w:tcPr>
            <w:tcW w:w="850" w:type="dxa"/>
            <w:vMerge/>
            <w:vAlign w:val="center"/>
          </w:tcPr>
          <w:p w:rsidR="00872DA3" w:rsidRPr="00B41B09" w:rsidRDefault="00872DA3" w:rsidP="00595135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2DA3" w:rsidRPr="00B41B09" w:rsidRDefault="00872DA3" w:rsidP="00907A5A">
            <w:pPr>
              <w:tabs>
                <w:tab w:val="left" w:pos="0"/>
              </w:tabs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72DA3" w:rsidRPr="00B41B09" w:rsidRDefault="0076660F" w:rsidP="00953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6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и обязательных экземпляров</w:t>
            </w:r>
            <w:r>
              <w:t xml:space="preserve"> </w:t>
            </w:r>
            <w:r w:rsidRPr="0076660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х изданий</w:t>
            </w: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872DA3" w:rsidRPr="00B41B09" w:rsidRDefault="00872DA3" w:rsidP="00595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13</w:t>
            </w:r>
          </w:p>
        </w:tc>
        <w:tc>
          <w:tcPr>
            <w:tcW w:w="6946" w:type="dxa"/>
            <w:vMerge/>
          </w:tcPr>
          <w:p w:rsidR="00872DA3" w:rsidRPr="00B41B09" w:rsidRDefault="00872DA3" w:rsidP="00595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F85" w:rsidRPr="00B41B09" w:rsidTr="00A03F85">
        <w:tc>
          <w:tcPr>
            <w:tcW w:w="850" w:type="dxa"/>
            <w:vAlign w:val="center"/>
          </w:tcPr>
          <w:p w:rsidR="005545CC" w:rsidRPr="00B41B09" w:rsidRDefault="005545CC" w:rsidP="006E0ED6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5545CC" w:rsidRDefault="005545CC" w:rsidP="00907A5A">
            <w:pPr>
              <w:tabs>
                <w:tab w:val="left" w:pos="0"/>
              </w:tabs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29.12.2010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436-ФЗ «О защите детей от информации, причиняющей вред их здоровью и развитию»</w:t>
            </w:r>
          </w:p>
          <w:p w:rsidR="00674AD0" w:rsidRPr="00B41B09" w:rsidRDefault="00674AD0" w:rsidP="00907A5A">
            <w:pPr>
              <w:tabs>
                <w:tab w:val="left" w:pos="0"/>
              </w:tabs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545CC" w:rsidRPr="00B41B09" w:rsidRDefault="00E41AAC" w:rsidP="00953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и, редакции</w:t>
            </w:r>
            <w:r w:rsidR="00953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345E" w:rsidRPr="0095345E">
              <w:rPr>
                <w:rFonts w:ascii="Times New Roman" w:eastAsia="Times New Roman" w:hAnsi="Times New Roman" w:cs="Times New Roman"/>
                <w:sz w:val="24"/>
                <w:szCs w:val="24"/>
              </w:rPr>
              <w:t>(главные редактора)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, издатели и распространители средств массовой информации</w:t>
            </w:r>
          </w:p>
        </w:tc>
        <w:tc>
          <w:tcPr>
            <w:tcW w:w="2126" w:type="dxa"/>
            <w:vAlign w:val="center"/>
          </w:tcPr>
          <w:p w:rsidR="005545CC" w:rsidRPr="00B41B09" w:rsidRDefault="005545CC" w:rsidP="00595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Ст. 5, 6, 7, 8, 9, 10, 11, 12</w:t>
            </w:r>
            <w:r w:rsidR="00C12B2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, 13, 16</w:t>
            </w:r>
          </w:p>
        </w:tc>
        <w:tc>
          <w:tcPr>
            <w:tcW w:w="6946" w:type="dxa"/>
          </w:tcPr>
          <w:p w:rsidR="005545CC" w:rsidRDefault="001232FC" w:rsidP="000B0623">
            <w:pPr>
              <w:shd w:val="clear" w:color="auto" w:fill="FFFFFF"/>
              <w:spacing w:before="240"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dst100041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23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общих требований </w:t>
            </w:r>
            <w:r w:rsidR="007422F0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спростран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32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причиняющей вред здоровью и (или) развитию детей</w:t>
            </w:r>
            <w:r w:rsidR="00742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. 5);</w:t>
            </w:r>
          </w:p>
          <w:p w:rsidR="007422F0" w:rsidRPr="00B41B09" w:rsidRDefault="007422F0" w:rsidP="00B41B09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422F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Pr="007422F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 информацион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35D5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674F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35D5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="00035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 -3, 5, 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6);</w:t>
            </w:r>
          </w:p>
          <w:p w:rsidR="00B41B09" w:rsidRDefault="007422F0" w:rsidP="00B41B09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42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общих требований при распростра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ов </w:t>
            </w:r>
            <w:r w:rsidRPr="007422F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, отнесённых к различным возрастным категория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5, 7 – 10);</w:t>
            </w:r>
          </w:p>
          <w:p w:rsidR="007422F0" w:rsidRDefault="007422F0" w:rsidP="00B41B09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422F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бщих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22F0">
              <w:rPr>
                <w:rFonts w:ascii="Times New Roman" w:eastAsia="Times New Roman" w:hAnsi="Times New Roman" w:cs="Times New Roman"/>
                <w:sz w:val="24"/>
                <w:szCs w:val="24"/>
              </w:rPr>
              <w:t>к обороту информацион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F440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674F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F440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="008F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 – 3, </w:t>
            </w:r>
            <w:proofErr w:type="spellStart"/>
            <w:r w:rsidR="008F4408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8F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 – 7 ч. 4, ч. 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11);</w:t>
            </w:r>
          </w:p>
          <w:p w:rsidR="007422F0" w:rsidRDefault="007422F0" w:rsidP="00B41B09">
            <w:pPr>
              <w:pBdr>
                <w:bottom w:val="single" w:sz="12" w:space="1" w:color="auto"/>
              </w:pBd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908AF" w:rsidRPr="00B908A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бщих требований к</w:t>
            </w:r>
            <w:r w:rsidR="00B90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B908AF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бозначени</w:t>
            </w:r>
            <w:r w:rsidR="00B908A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B908AF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информационной продукции знаком информационной продукции и (или) текстовым предупреждением об ограничении распространения информационной продукции среди детей</w:t>
            </w:r>
            <w:r w:rsidR="00B40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72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й </w:t>
            </w:r>
            <w:r w:rsidR="00B409FA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меру и порядку размещения</w:t>
            </w:r>
            <w:r w:rsidR="00B409FA" w:rsidRPr="00B40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а информационной продукции</w:t>
            </w:r>
            <w:r w:rsidR="00B409FA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к порядку размещения т</w:t>
            </w:r>
            <w:r w:rsidR="00B409FA" w:rsidRPr="00B409FA">
              <w:rPr>
                <w:rFonts w:ascii="Times New Roman" w:eastAsia="Times New Roman" w:hAnsi="Times New Roman" w:cs="Times New Roman"/>
                <w:sz w:val="24"/>
                <w:szCs w:val="24"/>
              </w:rPr>
              <w:t>екстово</w:t>
            </w:r>
            <w:r w:rsidR="00B409FA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B409FA" w:rsidRPr="00B40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преждени</w:t>
            </w:r>
            <w:r w:rsidR="00B409F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B409FA" w:rsidRPr="00B40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граничении распространения </w:t>
            </w:r>
            <w:r w:rsidR="00B409FA" w:rsidRPr="00B409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й продукции среди детей</w:t>
            </w:r>
            <w:r w:rsidR="00B40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. 12)</w:t>
            </w:r>
          </w:p>
          <w:p w:rsidR="00192EA8" w:rsidRPr="00192EA8" w:rsidRDefault="00B409FA" w:rsidP="00192EA8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  <w:r w:rsidR="00192EA8" w:rsidRPr="00192EA8">
              <w:rPr>
                <w:rFonts w:ascii="Times New Roman" w:eastAsia="Times New Roman" w:hAnsi="Times New Roman" w:cs="Times New Roman"/>
                <w:sz w:val="24"/>
                <w:szCs w:val="24"/>
              </w:rPr>
              <w:t>С 10 августа 2018 года вступает в силу Федеральный закон</w:t>
            </w:r>
            <w:r w:rsidR="00192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2EA8" w:rsidRPr="00192EA8">
              <w:rPr>
                <w:rFonts w:ascii="Times New Roman" w:eastAsia="Times New Roman" w:hAnsi="Times New Roman" w:cs="Times New Roman"/>
                <w:sz w:val="24"/>
                <w:szCs w:val="24"/>
              </w:rPr>
              <w:t>от 29.07.2018 № 242-ФЗ «О внесении изменений в статью 13.21 Кодекса Российской Федерации об административных правонарушениях и статью 12 Федерального закона «О защите детей от информации, причиняющей вред их здоровью и развитию» (далее – Федеральный закон № 242-ФЗ).</w:t>
            </w:r>
          </w:p>
          <w:p w:rsidR="00B409FA" w:rsidRPr="00B41B09" w:rsidRDefault="00192EA8" w:rsidP="00192EA8">
            <w:pPr>
              <w:pBdr>
                <w:bottom w:val="single" w:sz="12" w:space="1" w:color="auto"/>
              </w:pBd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изменениям, внесённым Федеральным зако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242-ФЗ, ст. 12 дополнена ч. 4.1, в соответствии с которой: </w:t>
            </w:r>
            <w:r w:rsidR="005016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92EA8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водитель, распространитель продукции средства массовой информации вправе заключить с лицом, предоставившим ему для опубликования программу тел</w:t>
            </w:r>
            <w:proofErr w:type="gramStart"/>
            <w:r w:rsidRPr="00192EA8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92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(или) радиопередач, перечень и (или) каталог информационной продукции, гражданско-правовой договор, по которому на указанное лицо возлагается обязанность обозначить знаком информационной продукции в соответствии с настоящей статьей такие программы тел</w:t>
            </w:r>
            <w:proofErr w:type="gramStart"/>
            <w:r w:rsidRPr="00192EA8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92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(или) радиопередач, перечни и (или) каталоги информационной продукции</w:t>
            </w:r>
            <w:r w:rsidR="005016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92E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41B09" w:rsidRDefault="00374F5D" w:rsidP="00440E5F">
            <w:pPr>
              <w:shd w:val="clear" w:color="auto" w:fill="FFFFFF"/>
              <w:spacing w:before="240"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016DC" w:rsidRPr="00501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501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="005016DC" w:rsidRPr="005016D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 к</w:t>
            </w:r>
            <w:r w:rsidR="00501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16DC" w:rsidRPr="005016D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ю информационной продукции посредством теле- и радиовещания</w:t>
            </w:r>
            <w:r w:rsidR="00501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. 13);</w:t>
            </w:r>
          </w:p>
          <w:p w:rsidR="00374F5D" w:rsidRPr="00B41B09" w:rsidRDefault="00440E5F" w:rsidP="00B41B09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40E5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бщих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E5F">
              <w:rPr>
                <w:rFonts w:ascii="Times New Roman" w:eastAsia="Times New Roman" w:hAnsi="Times New Roman" w:cs="Times New Roman"/>
                <w:sz w:val="24"/>
                <w:szCs w:val="24"/>
              </w:rPr>
              <w:t>к обороту информационной продукции, запрещенной дл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. 16).</w:t>
            </w:r>
          </w:p>
          <w:p w:rsidR="00B41B09" w:rsidRPr="00B41B09" w:rsidRDefault="00B41B09" w:rsidP="00B41B09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F85" w:rsidRPr="00B41B09" w:rsidTr="00A03F85">
        <w:tc>
          <w:tcPr>
            <w:tcW w:w="850" w:type="dxa"/>
            <w:vAlign w:val="center"/>
          </w:tcPr>
          <w:p w:rsidR="005545CC" w:rsidRPr="00B41B09" w:rsidRDefault="00D862D7" w:rsidP="00595135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5545CC" w:rsidRDefault="005545CC" w:rsidP="006967B3">
            <w:pPr>
              <w:tabs>
                <w:tab w:val="left" w:pos="0"/>
              </w:tabs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23.02.2013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15-ФЗ «Об охране здоровья граждан от воздействия окружающего табачного дыма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оследствий потребления табака»</w:t>
            </w:r>
          </w:p>
          <w:p w:rsidR="00B61CC3" w:rsidRPr="00B41B09" w:rsidRDefault="00B61CC3" w:rsidP="00B61CC3">
            <w:pPr>
              <w:tabs>
                <w:tab w:val="left" w:pos="0"/>
              </w:tabs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545CC" w:rsidRPr="00B41B09" w:rsidRDefault="00E41AAC" w:rsidP="00E41AAC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редители, 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и </w:t>
            </w:r>
            <w:r w:rsidR="00374466" w:rsidRPr="00374466">
              <w:rPr>
                <w:rFonts w:ascii="Times New Roman" w:eastAsia="Times New Roman" w:hAnsi="Times New Roman" w:cs="Times New Roman"/>
                <w:sz w:val="24"/>
                <w:szCs w:val="24"/>
              </w:rPr>
              <w:t>(главные редактора)</w:t>
            </w:r>
            <w:r w:rsidR="00374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и издатели средств массовой информации</w:t>
            </w:r>
          </w:p>
        </w:tc>
        <w:tc>
          <w:tcPr>
            <w:tcW w:w="2126" w:type="dxa"/>
            <w:vAlign w:val="center"/>
          </w:tcPr>
          <w:p w:rsidR="005545CC" w:rsidRPr="00B41B09" w:rsidRDefault="005545CC" w:rsidP="00F85541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Ст. 16</w:t>
            </w:r>
          </w:p>
        </w:tc>
        <w:tc>
          <w:tcPr>
            <w:tcW w:w="6946" w:type="dxa"/>
          </w:tcPr>
          <w:p w:rsidR="005545CC" w:rsidRPr="00B41B09" w:rsidRDefault="004C6484" w:rsidP="00066167">
            <w:pPr>
              <w:shd w:val="clear" w:color="auto" w:fill="FFFFFF"/>
              <w:spacing w:before="240" w:after="144"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запрет </w:t>
            </w:r>
            <w:r w:rsidRPr="004C64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екламы и стимулирования продажи табака, спонсорства табак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</w:t>
            </w:r>
            <w:r w:rsidR="0081320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</w:t>
            </w:r>
            <w:r w:rsidR="00674F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дп</w:t>
            </w:r>
            <w:r w:rsidR="0081320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«д» п.</w:t>
            </w:r>
            <w:r w:rsidR="00674F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 ч.</w:t>
            </w:r>
            <w:r w:rsidR="00674F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1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ч</w:t>
            </w:r>
            <w:r w:rsidR="00674F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 2 – 5 ст. 16).</w:t>
            </w:r>
          </w:p>
        </w:tc>
      </w:tr>
      <w:tr w:rsidR="00A03F85" w:rsidRPr="00B41B09" w:rsidTr="00A03F85">
        <w:tc>
          <w:tcPr>
            <w:tcW w:w="850" w:type="dxa"/>
            <w:vAlign w:val="center"/>
          </w:tcPr>
          <w:p w:rsidR="005545CC" w:rsidRPr="00B41B09" w:rsidRDefault="00D862D7" w:rsidP="00595135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5545CC" w:rsidRDefault="005545CC" w:rsidP="006967B3">
            <w:pPr>
              <w:tabs>
                <w:tab w:val="left" w:pos="0"/>
              </w:tabs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13.03.2006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38-ФЗ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О рекламе»</w:t>
            </w:r>
          </w:p>
          <w:p w:rsidR="006A4EE5" w:rsidRPr="00B41B09" w:rsidRDefault="006A4EE5" w:rsidP="006A4EE5">
            <w:pPr>
              <w:tabs>
                <w:tab w:val="left" w:pos="0"/>
              </w:tabs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545CC" w:rsidRPr="00B41B09" w:rsidRDefault="005545CC" w:rsidP="00E41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и, редакции и издатели средств массовой информации</w:t>
            </w:r>
          </w:p>
        </w:tc>
        <w:tc>
          <w:tcPr>
            <w:tcW w:w="2126" w:type="dxa"/>
            <w:vAlign w:val="center"/>
          </w:tcPr>
          <w:p w:rsidR="005545CC" w:rsidRPr="00B41B09" w:rsidRDefault="005545CC" w:rsidP="00F22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Ст. 14, 15, 16</w:t>
            </w:r>
          </w:p>
        </w:tc>
        <w:tc>
          <w:tcPr>
            <w:tcW w:w="6946" w:type="dxa"/>
          </w:tcPr>
          <w:p w:rsidR="00DD7DC1" w:rsidRDefault="00CE0C0C" w:rsidP="00674F92">
            <w:pPr>
              <w:shd w:val="clear" w:color="auto" w:fill="FFFFFF"/>
              <w:spacing w:before="240"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="009534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соблюдение общих требований </w:t>
            </w:r>
            <w:r w:rsidR="002A6A9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к </w:t>
            </w:r>
            <w:r w:rsidR="00D045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демонстрации</w:t>
            </w:r>
            <w:r w:rsidR="002A6A9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рекламы, </w:t>
            </w:r>
            <w:r w:rsidR="00674F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в том числе посредством </w:t>
            </w:r>
            <w:r w:rsidR="002A6A9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бегущей строки»</w:t>
            </w:r>
            <w:r w:rsidR="00674F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674F92" w:rsidRPr="00674F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в </w:t>
            </w:r>
            <w:r w:rsidR="000555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эфире телеканалов и </w:t>
            </w:r>
            <w:r w:rsidR="00674F92" w:rsidRPr="00674F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елепрограмм</w:t>
            </w:r>
            <w:r w:rsidR="00612D7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, зарегистрированных в качестве СМИ</w:t>
            </w:r>
            <w:r w:rsidR="00674F92" w:rsidRPr="00674F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674F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ст. 14);</w:t>
            </w:r>
          </w:p>
          <w:p w:rsidR="00674F92" w:rsidRDefault="00674F92" w:rsidP="00055503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="00D04573" w:rsidRPr="00D045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соблюдение общих требований к </w:t>
            </w:r>
            <w:r w:rsidR="00D045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рансляции</w:t>
            </w:r>
            <w:r w:rsidR="00D04573" w:rsidRPr="00D045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рекламы </w:t>
            </w:r>
            <w:r w:rsidR="0023102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</w:t>
            </w:r>
            <w:r w:rsidR="00D04573" w:rsidRPr="00D045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0555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эфире радиоканалов и </w:t>
            </w:r>
            <w:r w:rsidR="00D045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адио</w:t>
            </w:r>
            <w:r w:rsidR="00D04573" w:rsidRPr="00D045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ограмм</w:t>
            </w:r>
            <w:r w:rsidR="000555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, зарегистрированных в качестве СМИ</w:t>
            </w:r>
            <w:r w:rsidR="00D04573" w:rsidRPr="00D045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ст. 1</w:t>
            </w:r>
            <w:r w:rsidR="00D045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5</w:t>
            </w:r>
            <w:r w:rsidR="00D04573" w:rsidRPr="00D045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;</w:t>
            </w:r>
          </w:p>
          <w:p w:rsidR="00A03F85" w:rsidRPr="00B41B09" w:rsidRDefault="00055503" w:rsidP="00DE6686">
            <w:pPr>
              <w:shd w:val="clear" w:color="auto" w:fill="FFFFFF"/>
              <w:spacing w:after="144"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="00DE6686" w:rsidRPr="00DE66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облюдение общих требований к</w:t>
            </w:r>
            <w:r w:rsidR="00DE66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размещению рекламы в </w:t>
            </w:r>
            <w:r w:rsidR="00DE6686" w:rsidRPr="00DE66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ериодических печатных изданиях</w:t>
            </w:r>
            <w:r w:rsidR="00DE66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ст. 16).</w:t>
            </w:r>
          </w:p>
        </w:tc>
      </w:tr>
      <w:tr w:rsidR="00395BB5" w:rsidRPr="00B41B09" w:rsidTr="0078225F">
        <w:tc>
          <w:tcPr>
            <w:tcW w:w="850" w:type="dxa"/>
            <w:vAlign w:val="center"/>
          </w:tcPr>
          <w:p w:rsidR="00395BB5" w:rsidRPr="00395BB5" w:rsidRDefault="00395BB5" w:rsidP="00395BB5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395BB5" w:rsidRPr="00395BB5" w:rsidRDefault="00395BB5" w:rsidP="00395BB5">
            <w:pPr>
              <w:tabs>
                <w:tab w:val="left" w:pos="0"/>
              </w:tabs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19.05.199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</w:t>
            </w:r>
            <w:r w:rsidRPr="0039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95BB5">
              <w:rPr>
                <w:rFonts w:ascii="Times New Roman" w:eastAsia="Times New Roman" w:hAnsi="Times New Roman" w:cs="Times New Roman"/>
                <w:sz w:val="24"/>
                <w:szCs w:val="24"/>
              </w:rPr>
              <w:t>Об увековечении Победы советского народа в Великой Отечественной войне 1941 - 194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395BB5" w:rsidRPr="00395BB5" w:rsidRDefault="00395BB5" w:rsidP="0039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и, редакции и издатели средств массовой информации</w:t>
            </w:r>
          </w:p>
        </w:tc>
        <w:tc>
          <w:tcPr>
            <w:tcW w:w="2126" w:type="dxa"/>
            <w:vAlign w:val="center"/>
          </w:tcPr>
          <w:p w:rsidR="00395BB5" w:rsidRPr="00395BB5" w:rsidRDefault="009B6FD8" w:rsidP="0039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6</w:t>
            </w:r>
          </w:p>
        </w:tc>
        <w:tc>
          <w:tcPr>
            <w:tcW w:w="6946" w:type="dxa"/>
          </w:tcPr>
          <w:p w:rsidR="00395BB5" w:rsidRPr="00395BB5" w:rsidRDefault="0078225F" w:rsidP="00D15E4F">
            <w:pPr>
              <w:shd w:val="clear" w:color="auto" w:fill="FFFFFF"/>
              <w:spacing w:before="240"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="0080190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запрет на распространение</w:t>
            </w:r>
            <w:r w:rsidR="00C3104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D15E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в СМИ </w:t>
            </w:r>
            <w:r w:rsidR="00C3104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информации </w:t>
            </w:r>
            <w:r w:rsidR="00D15E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с признаками пропаганды фашизма, а также </w:t>
            </w:r>
            <w:r w:rsidR="00DD4C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запрет </w:t>
            </w:r>
            <w:r w:rsidR="00D15E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на публичное </w:t>
            </w:r>
            <w:r w:rsidR="00D15E4F" w:rsidRPr="00D15E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демонстрирование </w:t>
            </w:r>
            <w:r w:rsidR="00D15E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нацисткой </w:t>
            </w:r>
            <w:r w:rsidR="00D15E4F" w:rsidRPr="00D15E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трибутики или символики</w:t>
            </w:r>
            <w:r w:rsidR="00D15E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ст. 6).</w:t>
            </w:r>
          </w:p>
        </w:tc>
      </w:tr>
    </w:tbl>
    <w:p w:rsidR="006E0ED6" w:rsidRPr="00B41B09" w:rsidRDefault="006E0ED6" w:rsidP="00593840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E0ED6" w:rsidRPr="00B41B09" w:rsidSect="009F7A0E">
      <w:headerReference w:type="default" r:id="rId9"/>
      <w:pgSz w:w="16838" w:h="11906" w:orient="landscape"/>
      <w:pgMar w:top="993" w:right="1134" w:bottom="70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2FC" w:rsidRDefault="001232FC" w:rsidP="008756A3">
      <w:r>
        <w:separator/>
      </w:r>
    </w:p>
  </w:endnote>
  <w:endnote w:type="continuationSeparator" w:id="0">
    <w:p w:rsidR="001232FC" w:rsidRDefault="001232FC" w:rsidP="0087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2FC" w:rsidRDefault="001232FC" w:rsidP="008756A3">
      <w:r>
        <w:separator/>
      </w:r>
    </w:p>
  </w:footnote>
  <w:footnote w:type="continuationSeparator" w:id="0">
    <w:p w:rsidR="001232FC" w:rsidRDefault="001232FC" w:rsidP="00875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906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32FC" w:rsidRPr="004E590D" w:rsidRDefault="001232F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59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59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59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20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E59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32FC" w:rsidRDefault="001232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00A9"/>
    <w:multiLevelType w:val="hybridMultilevel"/>
    <w:tmpl w:val="A628DD58"/>
    <w:lvl w:ilvl="0" w:tplc="8A58C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016826"/>
    <w:multiLevelType w:val="hybridMultilevel"/>
    <w:tmpl w:val="D6AE5666"/>
    <w:lvl w:ilvl="0" w:tplc="3A10003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637606"/>
    <w:multiLevelType w:val="hybridMultilevel"/>
    <w:tmpl w:val="A596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E79"/>
    <w:rsid w:val="00004865"/>
    <w:rsid w:val="00023E3C"/>
    <w:rsid w:val="000330B1"/>
    <w:rsid w:val="00035D50"/>
    <w:rsid w:val="0004257F"/>
    <w:rsid w:val="00044FFE"/>
    <w:rsid w:val="00055503"/>
    <w:rsid w:val="00066167"/>
    <w:rsid w:val="00066DF6"/>
    <w:rsid w:val="000B0623"/>
    <w:rsid w:val="000B488A"/>
    <w:rsid w:val="000E00BD"/>
    <w:rsid w:val="000E48E3"/>
    <w:rsid w:val="000F6FE0"/>
    <w:rsid w:val="0010535B"/>
    <w:rsid w:val="00112E42"/>
    <w:rsid w:val="001232FC"/>
    <w:rsid w:val="00153A18"/>
    <w:rsid w:val="001679E8"/>
    <w:rsid w:val="00192EA8"/>
    <w:rsid w:val="00193F25"/>
    <w:rsid w:val="00194D40"/>
    <w:rsid w:val="001A3115"/>
    <w:rsid w:val="001A51F1"/>
    <w:rsid w:val="001E58A8"/>
    <w:rsid w:val="00214CFC"/>
    <w:rsid w:val="00231028"/>
    <w:rsid w:val="00290C62"/>
    <w:rsid w:val="00291BF2"/>
    <w:rsid w:val="0029720E"/>
    <w:rsid w:val="002A5FE2"/>
    <w:rsid w:val="002A6A93"/>
    <w:rsid w:val="002A74AC"/>
    <w:rsid w:val="002B407F"/>
    <w:rsid w:val="002B5AB0"/>
    <w:rsid w:val="002C4503"/>
    <w:rsid w:val="002E5393"/>
    <w:rsid w:val="00314CC1"/>
    <w:rsid w:val="00330D68"/>
    <w:rsid w:val="00341939"/>
    <w:rsid w:val="003467D2"/>
    <w:rsid w:val="003516D1"/>
    <w:rsid w:val="00374466"/>
    <w:rsid w:val="00374F5D"/>
    <w:rsid w:val="00384EA0"/>
    <w:rsid w:val="00395BB5"/>
    <w:rsid w:val="003A5A16"/>
    <w:rsid w:val="003B66AE"/>
    <w:rsid w:val="003B71B2"/>
    <w:rsid w:val="003C3BDB"/>
    <w:rsid w:val="003D553B"/>
    <w:rsid w:val="003F4106"/>
    <w:rsid w:val="00440E5F"/>
    <w:rsid w:val="00444817"/>
    <w:rsid w:val="00473EB4"/>
    <w:rsid w:val="00474FD2"/>
    <w:rsid w:val="004910FC"/>
    <w:rsid w:val="004C147A"/>
    <w:rsid w:val="004C6484"/>
    <w:rsid w:val="004E590D"/>
    <w:rsid w:val="005016DC"/>
    <w:rsid w:val="005205B6"/>
    <w:rsid w:val="00536D2A"/>
    <w:rsid w:val="00537DED"/>
    <w:rsid w:val="005445EB"/>
    <w:rsid w:val="005526D5"/>
    <w:rsid w:val="005545CC"/>
    <w:rsid w:val="005579E2"/>
    <w:rsid w:val="00562C31"/>
    <w:rsid w:val="0057285B"/>
    <w:rsid w:val="00593840"/>
    <w:rsid w:val="00595135"/>
    <w:rsid w:val="005A1A9B"/>
    <w:rsid w:val="005A2263"/>
    <w:rsid w:val="005E0048"/>
    <w:rsid w:val="00604303"/>
    <w:rsid w:val="00612D79"/>
    <w:rsid w:val="00625C0D"/>
    <w:rsid w:val="006461A5"/>
    <w:rsid w:val="0065205B"/>
    <w:rsid w:val="00664780"/>
    <w:rsid w:val="00674AD0"/>
    <w:rsid w:val="00674F92"/>
    <w:rsid w:val="006967B3"/>
    <w:rsid w:val="006A4EE5"/>
    <w:rsid w:val="006C45BB"/>
    <w:rsid w:val="006D14DC"/>
    <w:rsid w:val="006E0ED6"/>
    <w:rsid w:val="006E4BCA"/>
    <w:rsid w:val="006E67CE"/>
    <w:rsid w:val="00737D95"/>
    <w:rsid w:val="007422F0"/>
    <w:rsid w:val="0076660F"/>
    <w:rsid w:val="0078211C"/>
    <w:rsid w:val="0078225F"/>
    <w:rsid w:val="00791754"/>
    <w:rsid w:val="007936DB"/>
    <w:rsid w:val="007B16EF"/>
    <w:rsid w:val="007B777E"/>
    <w:rsid w:val="007D03E0"/>
    <w:rsid w:val="007F2149"/>
    <w:rsid w:val="00801905"/>
    <w:rsid w:val="00813205"/>
    <w:rsid w:val="008369EC"/>
    <w:rsid w:val="00856BB7"/>
    <w:rsid w:val="00872DA3"/>
    <w:rsid w:val="008756A3"/>
    <w:rsid w:val="00894AA1"/>
    <w:rsid w:val="008A2797"/>
    <w:rsid w:val="008D7A8F"/>
    <w:rsid w:val="008E1991"/>
    <w:rsid w:val="008F4408"/>
    <w:rsid w:val="00907A5A"/>
    <w:rsid w:val="00922C63"/>
    <w:rsid w:val="00930E79"/>
    <w:rsid w:val="00934F4E"/>
    <w:rsid w:val="0095345E"/>
    <w:rsid w:val="009561A0"/>
    <w:rsid w:val="00971521"/>
    <w:rsid w:val="00985599"/>
    <w:rsid w:val="009A53CC"/>
    <w:rsid w:val="009A7192"/>
    <w:rsid w:val="009B6FD8"/>
    <w:rsid w:val="009F7A0E"/>
    <w:rsid w:val="00A03F85"/>
    <w:rsid w:val="00A276AA"/>
    <w:rsid w:val="00A50BD1"/>
    <w:rsid w:val="00A613BB"/>
    <w:rsid w:val="00AE189E"/>
    <w:rsid w:val="00B115C5"/>
    <w:rsid w:val="00B242C0"/>
    <w:rsid w:val="00B36C8A"/>
    <w:rsid w:val="00B409FA"/>
    <w:rsid w:val="00B41B09"/>
    <w:rsid w:val="00B61CC3"/>
    <w:rsid w:val="00B86CFC"/>
    <w:rsid w:val="00B908AF"/>
    <w:rsid w:val="00BA3B09"/>
    <w:rsid w:val="00BA694F"/>
    <w:rsid w:val="00BB15D3"/>
    <w:rsid w:val="00BB3D35"/>
    <w:rsid w:val="00BC3297"/>
    <w:rsid w:val="00BC7EB1"/>
    <w:rsid w:val="00BD4001"/>
    <w:rsid w:val="00C039D8"/>
    <w:rsid w:val="00C04DFA"/>
    <w:rsid w:val="00C10B93"/>
    <w:rsid w:val="00C12B2F"/>
    <w:rsid w:val="00C31046"/>
    <w:rsid w:val="00C42BA5"/>
    <w:rsid w:val="00C47FF6"/>
    <w:rsid w:val="00C67C78"/>
    <w:rsid w:val="00C7692B"/>
    <w:rsid w:val="00CB1810"/>
    <w:rsid w:val="00CE0C0C"/>
    <w:rsid w:val="00CE4F10"/>
    <w:rsid w:val="00D04573"/>
    <w:rsid w:val="00D15E4F"/>
    <w:rsid w:val="00D16C53"/>
    <w:rsid w:val="00D3731D"/>
    <w:rsid w:val="00D57D42"/>
    <w:rsid w:val="00D62A1C"/>
    <w:rsid w:val="00D67317"/>
    <w:rsid w:val="00D862D7"/>
    <w:rsid w:val="00D90D1B"/>
    <w:rsid w:val="00DD4C22"/>
    <w:rsid w:val="00DD7DC1"/>
    <w:rsid w:val="00DE1F11"/>
    <w:rsid w:val="00DE6686"/>
    <w:rsid w:val="00DF2A5D"/>
    <w:rsid w:val="00DF3591"/>
    <w:rsid w:val="00DF6BCB"/>
    <w:rsid w:val="00E23569"/>
    <w:rsid w:val="00E272F6"/>
    <w:rsid w:val="00E41AAC"/>
    <w:rsid w:val="00E558B3"/>
    <w:rsid w:val="00E716F0"/>
    <w:rsid w:val="00E96822"/>
    <w:rsid w:val="00EB5BED"/>
    <w:rsid w:val="00EC1C96"/>
    <w:rsid w:val="00ED2940"/>
    <w:rsid w:val="00EF225C"/>
    <w:rsid w:val="00F14BCA"/>
    <w:rsid w:val="00F22F8B"/>
    <w:rsid w:val="00F237D5"/>
    <w:rsid w:val="00F55FE2"/>
    <w:rsid w:val="00F670BF"/>
    <w:rsid w:val="00F85541"/>
    <w:rsid w:val="00F85F68"/>
    <w:rsid w:val="00F918E7"/>
    <w:rsid w:val="00FA0517"/>
    <w:rsid w:val="00FA0974"/>
    <w:rsid w:val="00FA4846"/>
    <w:rsid w:val="00FB2BB6"/>
    <w:rsid w:val="00FD1D04"/>
    <w:rsid w:val="00FF1488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4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A1C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DED"/>
    <w:pPr>
      <w:ind w:left="720"/>
      <w:contextualSpacing/>
    </w:pPr>
  </w:style>
  <w:style w:type="table" w:styleId="a6">
    <w:name w:val="Table Grid"/>
    <w:basedOn w:val="a1"/>
    <w:uiPriority w:val="59"/>
    <w:rsid w:val="00537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56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56A3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756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56A3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03F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9F7A0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4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A1C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DED"/>
    <w:pPr>
      <w:ind w:left="720"/>
      <w:contextualSpacing/>
    </w:pPr>
  </w:style>
  <w:style w:type="table" w:styleId="a6">
    <w:name w:val="Table Grid"/>
    <w:basedOn w:val="a1"/>
    <w:uiPriority w:val="59"/>
    <w:rsid w:val="00537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56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56A3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756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56A3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03F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9F7A0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4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7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8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3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6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96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4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2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7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6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4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29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71682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90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0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0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5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1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01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9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8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3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D0FC-CA34-4FBF-8A7F-A2F6689D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5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Михеева Марина Александровна</cp:lastModifiedBy>
  <cp:revision>153</cp:revision>
  <cp:lastPrinted>2018-08-03T13:16:00Z</cp:lastPrinted>
  <dcterms:created xsi:type="dcterms:W3CDTF">2016-10-12T20:54:00Z</dcterms:created>
  <dcterms:modified xsi:type="dcterms:W3CDTF">2018-08-07T19:00:00Z</dcterms:modified>
</cp:coreProperties>
</file>